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240" w:rsidRPr="003038C3" w:rsidRDefault="00081935" w:rsidP="00CE0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8C3">
        <w:rPr>
          <w:rFonts w:ascii="Times New Roman" w:hAnsi="Times New Roman" w:cs="Times New Roman"/>
          <w:b/>
          <w:sz w:val="28"/>
          <w:szCs w:val="28"/>
        </w:rPr>
        <w:t>Заключение № 1</w:t>
      </w:r>
    </w:p>
    <w:p w:rsidR="008A5325" w:rsidRDefault="00081935" w:rsidP="00CE0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8C3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постановления</w:t>
      </w:r>
      <w:r w:rsidR="008A5325" w:rsidRPr="0030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8C3">
        <w:rPr>
          <w:rFonts w:ascii="Times New Roman" w:hAnsi="Times New Roman" w:cs="Times New Roman"/>
          <w:b/>
          <w:sz w:val="28"/>
          <w:szCs w:val="28"/>
        </w:rPr>
        <w:t xml:space="preserve">Администрации Цимлянского района </w:t>
      </w:r>
      <w:r w:rsidR="003038C3" w:rsidRPr="003038C3">
        <w:rPr>
          <w:rFonts w:ascii="Times New Roman" w:hAnsi="Times New Roman" w:cs="Times New Roman"/>
          <w:b/>
          <w:sz w:val="28"/>
          <w:szCs w:val="28"/>
        </w:rPr>
        <w:t>«О внесении изменений в п</w:t>
      </w:r>
      <w:r w:rsidR="0061165A" w:rsidRPr="003038C3">
        <w:rPr>
          <w:rFonts w:ascii="Times New Roman" w:hAnsi="Times New Roman" w:cs="Times New Roman"/>
          <w:b/>
          <w:sz w:val="28"/>
          <w:szCs w:val="28"/>
        </w:rPr>
        <w:t>остановление Администрации</w:t>
      </w:r>
      <w:r w:rsidR="00683B8F" w:rsidRPr="003038C3">
        <w:rPr>
          <w:rFonts w:ascii="Times New Roman" w:hAnsi="Times New Roman" w:cs="Times New Roman"/>
          <w:b/>
          <w:sz w:val="28"/>
          <w:szCs w:val="28"/>
        </w:rPr>
        <w:t xml:space="preserve"> Цимлянского района от 31.12.2013 № 1607</w:t>
      </w:r>
      <w:r w:rsidR="008A5325" w:rsidRPr="003038C3">
        <w:rPr>
          <w:rFonts w:ascii="Times New Roman" w:hAnsi="Times New Roman" w:cs="Times New Roman"/>
          <w:b/>
          <w:sz w:val="28"/>
          <w:szCs w:val="28"/>
        </w:rPr>
        <w:t xml:space="preserve"> «Об утверждении схемы размещения рекламных конструкций на </w:t>
      </w:r>
      <w:r w:rsidR="003038C3" w:rsidRPr="003038C3">
        <w:rPr>
          <w:rFonts w:ascii="Times New Roman" w:hAnsi="Times New Roman" w:cs="Times New Roman"/>
          <w:b/>
          <w:sz w:val="28"/>
          <w:szCs w:val="28"/>
        </w:rPr>
        <w:t>т</w:t>
      </w:r>
      <w:r w:rsidR="008A5325" w:rsidRPr="003038C3">
        <w:rPr>
          <w:rFonts w:ascii="Times New Roman" w:hAnsi="Times New Roman" w:cs="Times New Roman"/>
          <w:b/>
          <w:sz w:val="28"/>
          <w:szCs w:val="28"/>
        </w:rPr>
        <w:t>ерритории Цимлянского района»</w:t>
      </w:r>
    </w:p>
    <w:p w:rsidR="003E1734" w:rsidRDefault="003038C3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ческого прогнозир</w:t>
      </w:r>
      <w:r w:rsidR="003E5740">
        <w:rPr>
          <w:rFonts w:ascii="Times New Roman" w:hAnsi="Times New Roman" w:cs="Times New Roman"/>
          <w:sz w:val="28"/>
          <w:szCs w:val="28"/>
        </w:rPr>
        <w:t>ования и закупок Администрации Ц</w:t>
      </w:r>
      <w:r>
        <w:rPr>
          <w:rFonts w:ascii="Times New Roman" w:hAnsi="Times New Roman" w:cs="Times New Roman"/>
          <w:sz w:val="28"/>
          <w:szCs w:val="28"/>
        </w:rPr>
        <w:t>имлянского района</w:t>
      </w:r>
      <w:r w:rsidR="00535F4A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оценки регулирующего воздействия проектов нормативных правовых актов</w:t>
      </w:r>
      <w:r w:rsidR="001233C1">
        <w:rPr>
          <w:rFonts w:ascii="Times New Roman" w:hAnsi="Times New Roman" w:cs="Times New Roman"/>
          <w:sz w:val="28"/>
          <w:szCs w:val="28"/>
        </w:rPr>
        <w:t xml:space="preserve"> Цимлянского района, затрагивающих вопросы осуществления предпринимательской и инвестиционной деятельности, </w:t>
      </w:r>
      <w:r w:rsidR="00561524">
        <w:rPr>
          <w:rFonts w:ascii="Times New Roman" w:hAnsi="Times New Roman" w:cs="Times New Roman"/>
          <w:sz w:val="28"/>
          <w:szCs w:val="28"/>
        </w:rPr>
        <w:t>(далее- отдел)</w:t>
      </w:r>
      <w:r w:rsidR="00224377">
        <w:rPr>
          <w:rFonts w:ascii="Times New Roman" w:hAnsi="Times New Roman" w:cs="Times New Roman"/>
          <w:sz w:val="28"/>
          <w:szCs w:val="28"/>
        </w:rPr>
        <w:t>,</w:t>
      </w:r>
      <w:r w:rsidR="00561524">
        <w:rPr>
          <w:rFonts w:ascii="Times New Roman" w:hAnsi="Times New Roman" w:cs="Times New Roman"/>
          <w:sz w:val="28"/>
          <w:szCs w:val="28"/>
        </w:rPr>
        <w:t xml:space="preserve"> в соответствии с пунктом 1.2. </w:t>
      </w:r>
      <w:r w:rsidR="00BD783C">
        <w:rPr>
          <w:rFonts w:ascii="Times New Roman" w:hAnsi="Times New Roman" w:cs="Times New Roman"/>
          <w:sz w:val="28"/>
          <w:szCs w:val="28"/>
        </w:rPr>
        <w:t xml:space="preserve">Порядка проведения оценки регулирующего воздействия проектов нормативных правовых актов Цимлянского района, утвержденного </w:t>
      </w:r>
      <w:r w:rsidR="00505DA1">
        <w:rPr>
          <w:rFonts w:ascii="Times New Roman" w:hAnsi="Times New Roman" w:cs="Times New Roman"/>
          <w:sz w:val="28"/>
          <w:szCs w:val="28"/>
        </w:rPr>
        <w:t>постановлением Администрации Цимлянского района от 01.12.2015 № 676 (далее- Порядок про</w:t>
      </w:r>
      <w:r w:rsidR="00C6544C">
        <w:rPr>
          <w:rFonts w:ascii="Times New Roman" w:hAnsi="Times New Roman" w:cs="Times New Roman"/>
          <w:sz w:val="28"/>
          <w:szCs w:val="28"/>
        </w:rPr>
        <w:t xml:space="preserve">ведения ОРВ), </w:t>
      </w:r>
      <w:r w:rsidR="00224377">
        <w:rPr>
          <w:rFonts w:ascii="Times New Roman" w:hAnsi="Times New Roman" w:cs="Times New Roman"/>
          <w:sz w:val="28"/>
          <w:szCs w:val="28"/>
        </w:rPr>
        <w:t>рассмотрел поступивший проект постановления Администрации Цимлянского района</w:t>
      </w:r>
      <w:r w:rsidR="00C9128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Цимлянского района от 31.12.2013 № 1607 «Об утверждении схемы размещения рекламных конструкций на территории Цимлянского района»</w:t>
      </w:r>
      <w:r w:rsidR="008C1DDC">
        <w:rPr>
          <w:rFonts w:ascii="Times New Roman" w:hAnsi="Times New Roman" w:cs="Times New Roman"/>
          <w:sz w:val="28"/>
          <w:szCs w:val="28"/>
        </w:rPr>
        <w:t xml:space="preserve"> (далее-п</w:t>
      </w:r>
      <w:r w:rsidR="00C91288">
        <w:rPr>
          <w:rFonts w:ascii="Times New Roman" w:hAnsi="Times New Roman" w:cs="Times New Roman"/>
          <w:sz w:val="28"/>
          <w:szCs w:val="28"/>
        </w:rPr>
        <w:t xml:space="preserve">роект), направленный </w:t>
      </w:r>
      <w:r w:rsidR="00EA2D87">
        <w:rPr>
          <w:rFonts w:ascii="Times New Roman" w:hAnsi="Times New Roman" w:cs="Times New Roman"/>
          <w:sz w:val="28"/>
          <w:szCs w:val="28"/>
        </w:rPr>
        <w:t xml:space="preserve">специалистом отдела коммунальной инфраструктуры и архитектуры Администрации Цимлянского района (далее-Разработчик) для подготовки настоящего Заключения, </w:t>
      </w:r>
      <w:r w:rsidR="008D78A9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3E1734" w:rsidRDefault="008D78A9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ОРВ проект подлежит проведению оценки регулирующего воздействия.</w:t>
      </w:r>
    </w:p>
    <w:p w:rsidR="008D78A9" w:rsidRDefault="003E1734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</w:t>
      </w:r>
      <w:r w:rsidR="008C1DDC">
        <w:rPr>
          <w:rFonts w:ascii="Times New Roman" w:hAnsi="Times New Roman" w:cs="Times New Roman"/>
          <w:sz w:val="28"/>
          <w:szCs w:val="28"/>
        </w:rPr>
        <w:t xml:space="preserve"> требования Порядка проведения ОРВ Разработчиком соблюдены.</w:t>
      </w:r>
    </w:p>
    <w:p w:rsidR="008C1DDC" w:rsidRDefault="008E3E88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м отделом Н.И. Тищенко проведен анализ материалов</w:t>
      </w:r>
      <w:r w:rsidR="002E161D">
        <w:rPr>
          <w:rFonts w:ascii="Times New Roman" w:hAnsi="Times New Roman" w:cs="Times New Roman"/>
          <w:sz w:val="28"/>
          <w:szCs w:val="28"/>
        </w:rPr>
        <w:t>, представленных</w:t>
      </w:r>
      <w:r w:rsidR="00CA7A25">
        <w:rPr>
          <w:rFonts w:ascii="Times New Roman" w:hAnsi="Times New Roman" w:cs="Times New Roman"/>
          <w:sz w:val="28"/>
          <w:szCs w:val="28"/>
        </w:rPr>
        <w:t xml:space="preserve"> </w:t>
      </w:r>
      <w:r w:rsidR="00116D07">
        <w:rPr>
          <w:rFonts w:ascii="Times New Roman" w:hAnsi="Times New Roman" w:cs="Times New Roman"/>
          <w:sz w:val="28"/>
          <w:szCs w:val="28"/>
        </w:rPr>
        <w:t>ООО «Цимлянская ИПС», на основании данного обращения выявлена необходимость внесения изменений в данное постановление.</w:t>
      </w:r>
    </w:p>
    <w:p w:rsidR="00683B8F" w:rsidRDefault="002E161D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</w:t>
      </w:r>
      <w:r w:rsidR="00653E83">
        <w:rPr>
          <w:rFonts w:ascii="Times New Roman" w:hAnsi="Times New Roman" w:cs="Times New Roman"/>
          <w:sz w:val="28"/>
          <w:szCs w:val="28"/>
        </w:rPr>
        <w:t>первые.</w:t>
      </w:r>
    </w:p>
    <w:p w:rsidR="00360E71" w:rsidRDefault="00360E71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исследований, проводимых отделом с учетом установления полноты рассмотрения отделом всех возможных вариантов правового регулирования выявленной </w:t>
      </w:r>
      <w:r w:rsidR="00F93F60">
        <w:rPr>
          <w:rFonts w:ascii="Times New Roman" w:hAnsi="Times New Roman" w:cs="Times New Roman"/>
          <w:sz w:val="28"/>
          <w:szCs w:val="28"/>
        </w:rPr>
        <w:t>проблемы, а также эффективности способов решения проблемы в сравнении с действующим правовым регулированием рассматриваемой сферы общественных отношений.</w:t>
      </w:r>
    </w:p>
    <w:p w:rsidR="00653E83" w:rsidRDefault="00653E83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- </w:t>
      </w:r>
      <w:r w:rsidR="00D22EAB">
        <w:rPr>
          <w:rFonts w:ascii="Times New Roman" w:hAnsi="Times New Roman" w:cs="Times New Roman"/>
          <w:sz w:val="28"/>
          <w:szCs w:val="28"/>
        </w:rPr>
        <w:t>дополнение перечня земельных участков, предназначенных для установки рекламных конструкций, внесение изменений в действующее постановление.</w:t>
      </w:r>
    </w:p>
    <w:p w:rsidR="00D22EAB" w:rsidRDefault="00D674E0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изменений, вносимых в нормативный правовой акт.</w:t>
      </w:r>
    </w:p>
    <w:p w:rsidR="00360E71" w:rsidRDefault="00405934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достижения заявленной цели регулирования и оценки рисков наступления неблагоприятных последствий.</w:t>
      </w:r>
    </w:p>
    <w:p w:rsidR="00405934" w:rsidRDefault="00BF0D0D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агаемого варианта правового регулирования, установлено следующее:</w:t>
      </w:r>
    </w:p>
    <w:p w:rsidR="00BF0D0D" w:rsidRDefault="00FF142A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FF142A" w:rsidRDefault="001D3433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полагаемого проектом правового регулирования определена объективно;</w:t>
      </w:r>
    </w:p>
    <w:p w:rsidR="001D3433" w:rsidRDefault="001D3433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 наступает с даты вступления в силу </w:t>
      </w:r>
      <w:r w:rsidR="00A92BA5">
        <w:rPr>
          <w:rFonts w:ascii="Times New Roman" w:hAnsi="Times New Roman" w:cs="Times New Roman"/>
          <w:sz w:val="28"/>
          <w:szCs w:val="28"/>
        </w:rPr>
        <w:t>вносимых изменений;</w:t>
      </w:r>
    </w:p>
    <w:p w:rsidR="00A92BA5" w:rsidRDefault="004200A7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ведения предполагаемого правового регулирования отсутствуют</w:t>
      </w:r>
      <w:r w:rsidR="00F46A31">
        <w:rPr>
          <w:rFonts w:ascii="Times New Roman" w:hAnsi="Times New Roman" w:cs="Times New Roman"/>
          <w:sz w:val="28"/>
          <w:szCs w:val="28"/>
        </w:rPr>
        <w:t>;</w:t>
      </w:r>
    </w:p>
    <w:p w:rsidR="00F46A31" w:rsidRDefault="00F46A31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полагаемого правового регулирования, а также расходов местного бюджета (бюджета </w:t>
      </w:r>
      <w:r w:rsidR="00AB585A">
        <w:rPr>
          <w:rFonts w:ascii="Times New Roman" w:hAnsi="Times New Roman" w:cs="Times New Roman"/>
          <w:sz w:val="28"/>
          <w:szCs w:val="28"/>
        </w:rPr>
        <w:t>муниципального образования Цимлянский район), связанных с введением предлагаемого правового регулирования, не предполагается;</w:t>
      </w:r>
    </w:p>
    <w:p w:rsidR="00AB585A" w:rsidRDefault="00AB585A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учатсников-1.</w:t>
      </w:r>
    </w:p>
    <w:p w:rsidR="00AB585A" w:rsidRDefault="00AB585A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66ED">
        <w:rPr>
          <w:rFonts w:ascii="Times New Roman" w:hAnsi="Times New Roman" w:cs="Times New Roman"/>
          <w:sz w:val="28"/>
          <w:szCs w:val="28"/>
        </w:rPr>
        <w:t>соответствии с Порядком проведения ОРВ установлено следующее:</w:t>
      </w:r>
    </w:p>
    <w:p w:rsidR="00C566ED" w:rsidRDefault="00656D65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66ED">
        <w:rPr>
          <w:rFonts w:ascii="Times New Roman" w:hAnsi="Times New Roman" w:cs="Times New Roman"/>
          <w:sz w:val="28"/>
          <w:szCs w:val="28"/>
        </w:rPr>
        <w:t>отенциальным участником общественных отношений, интересы которого будут затронуты правовым регулированием, является ООО «Цимлянская ИП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6FD" w:rsidRDefault="00656D65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6FD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, заключается в следующем:</w:t>
      </w:r>
    </w:p>
    <w:p w:rsidR="006416FD" w:rsidRDefault="00656D65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2AC9">
        <w:rPr>
          <w:rFonts w:ascii="Times New Roman" w:hAnsi="Times New Roman" w:cs="Times New Roman"/>
          <w:sz w:val="28"/>
          <w:szCs w:val="28"/>
        </w:rPr>
        <w:t xml:space="preserve">редполагаемое правовое регулирование направлено на реализацию и совершенствование нормативной правовой базы </w:t>
      </w:r>
      <w:bookmarkStart w:id="0" w:name="_GoBack"/>
      <w:bookmarkEnd w:id="0"/>
      <w:r w:rsidR="000D6C55">
        <w:rPr>
          <w:rFonts w:ascii="Times New Roman" w:hAnsi="Times New Roman" w:cs="Times New Roman"/>
          <w:sz w:val="28"/>
          <w:szCs w:val="28"/>
        </w:rPr>
        <w:t>в пределах,</w:t>
      </w:r>
      <w:r w:rsidR="004C2AC9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793BB3">
        <w:rPr>
          <w:rFonts w:ascii="Times New Roman" w:hAnsi="Times New Roman" w:cs="Times New Roman"/>
          <w:sz w:val="28"/>
          <w:szCs w:val="28"/>
        </w:rPr>
        <w:t>ых действующим законодательством</w:t>
      </w:r>
      <w:r w:rsidR="004C2AC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793BB3" w:rsidRDefault="00793BB3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Российской Федерации от 13.03.2006 года № 38-ФЗ «О рекламе» и постановлением Правительства Ростовской области от 16.01.2014 года№ 19 «Об утверждении Порядка согласования схем размещения рекламных конструкций и вносимых в них изменений», </w:t>
      </w:r>
      <w:r w:rsidR="00CD5B5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Цимлянского района от 31.12.2013 № 1607 «Об утверждении схемы размещения рекламных конструкций на территории Цимлянского района» </w:t>
      </w:r>
      <w:r w:rsidR="00332B60">
        <w:rPr>
          <w:rFonts w:ascii="Times New Roman" w:hAnsi="Times New Roman" w:cs="Times New Roman"/>
          <w:sz w:val="28"/>
          <w:szCs w:val="28"/>
        </w:rPr>
        <w:t>вносится изменение, дополняя перечень земельных участков предназначенных для установки рекламных конструкций</w:t>
      </w:r>
      <w:r w:rsidR="007807E2">
        <w:rPr>
          <w:rFonts w:ascii="Times New Roman" w:hAnsi="Times New Roman" w:cs="Times New Roman"/>
          <w:sz w:val="28"/>
          <w:szCs w:val="28"/>
        </w:rPr>
        <w:t xml:space="preserve"> одним адресом: г. Цимлянск, ул. Московская, 124. Тип конструкции: растяжка на ограждении (собственность ООО «Цимлянская ИПС»), размер- 1,7 х 9,0</w:t>
      </w:r>
      <w:r w:rsidR="00413C24">
        <w:rPr>
          <w:rFonts w:ascii="Times New Roman" w:hAnsi="Times New Roman" w:cs="Times New Roman"/>
          <w:sz w:val="28"/>
          <w:szCs w:val="28"/>
        </w:rPr>
        <w:t xml:space="preserve">= 15,6 </w:t>
      </w:r>
      <w:proofErr w:type="spellStart"/>
      <w:r w:rsidR="00413C2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13C24">
        <w:rPr>
          <w:rFonts w:ascii="Times New Roman" w:hAnsi="Times New Roman" w:cs="Times New Roman"/>
          <w:sz w:val="28"/>
          <w:szCs w:val="28"/>
        </w:rPr>
        <w:t>.</w:t>
      </w:r>
    </w:p>
    <w:p w:rsidR="00413C24" w:rsidRDefault="00413C24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Цимлянская ИПС» обратилась в</w:t>
      </w:r>
      <w:r w:rsidR="00CF286A">
        <w:rPr>
          <w:rFonts w:ascii="Times New Roman" w:hAnsi="Times New Roman" w:cs="Times New Roman"/>
          <w:sz w:val="28"/>
          <w:szCs w:val="28"/>
        </w:rPr>
        <w:t xml:space="preserve"> отдел коммунальной инфраструктуры и архитектуры Администраци</w:t>
      </w:r>
      <w:r w:rsidR="00134E37">
        <w:rPr>
          <w:rFonts w:ascii="Times New Roman" w:hAnsi="Times New Roman" w:cs="Times New Roman"/>
          <w:sz w:val="28"/>
          <w:szCs w:val="28"/>
        </w:rPr>
        <w:t>и Цимлянского района с заявлением о включении адреса г. Цимлянск, ул. Московская, 124 в перечень земельных участков, предназначенных для установки рекламных конструкций.</w:t>
      </w:r>
      <w:r w:rsidR="002746A3">
        <w:rPr>
          <w:rFonts w:ascii="Times New Roman" w:hAnsi="Times New Roman" w:cs="Times New Roman"/>
          <w:sz w:val="28"/>
          <w:szCs w:val="28"/>
        </w:rPr>
        <w:t xml:space="preserve"> В настоящее время данный адрес не включен в перечень земельных участков, предназначенных для установки рекламных конструкций </w:t>
      </w:r>
      <w:r w:rsidR="002746A3">
        <w:rPr>
          <w:rFonts w:ascii="Times New Roman" w:hAnsi="Times New Roman" w:cs="Times New Roman"/>
          <w:sz w:val="28"/>
          <w:szCs w:val="28"/>
        </w:rPr>
        <w:lastRenderedPageBreak/>
        <w:t>на территории Цимлянского района</w:t>
      </w:r>
      <w:r w:rsidR="00AA49AF">
        <w:rPr>
          <w:rFonts w:ascii="Times New Roman" w:hAnsi="Times New Roman" w:cs="Times New Roman"/>
          <w:sz w:val="28"/>
          <w:szCs w:val="28"/>
        </w:rPr>
        <w:t>, что может повлечь незаконное размещение на данном участке рекламной конструкции.</w:t>
      </w:r>
    </w:p>
    <w:p w:rsidR="00AA49AF" w:rsidRDefault="000C02AE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</w:p>
    <w:p w:rsidR="000C02AE" w:rsidRDefault="00456182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остановление Администрации Цимлянского района от 31.12.2013г. № 1607 «Об утверждении схемы размещения рекламных конструкций на территории Цимлянского района»</w:t>
      </w:r>
      <w:r w:rsidR="00836E26">
        <w:rPr>
          <w:rFonts w:ascii="Times New Roman" w:hAnsi="Times New Roman" w:cs="Times New Roman"/>
          <w:sz w:val="28"/>
          <w:szCs w:val="28"/>
        </w:rPr>
        <w:t xml:space="preserve"> на основании заявления ООО «Цимлянская ИПС»</w:t>
      </w:r>
      <w:r w:rsidR="002E0F1C">
        <w:rPr>
          <w:rFonts w:ascii="Times New Roman" w:hAnsi="Times New Roman" w:cs="Times New Roman"/>
          <w:sz w:val="28"/>
          <w:szCs w:val="28"/>
        </w:rPr>
        <w:t>.</w:t>
      </w:r>
    </w:p>
    <w:p w:rsidR="00836E26" w:rsidRDefault="00836E26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усматривает реализацию полномочий Администрации Цимлянского района по формированию и внесению изменений в схему размещения рекламных конструкций на территории Цимлянского района</w:t>
      </w:r>
      <w:r w:rsidR="007C02DC">
        <w:rPr>
          <w:rFonts w:ascii="Times New Roman" w:hAnsi="Times New Roman" w:cs="Times New Roman"/>
          <w:sz w:val="28"/>
          <w:szCs w:val="28"/>
        </w:rPr>
        <w:t>.</w:t>
      </w:r>
    </w:p>
    <w:p w:rsidR="007C02DC" w:rsidRDefault="007C02DC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</w:t>
      </w:r>
      <w:r w:rsidR="000535C3">
        <w:rPr>
          <w:rFonts w:ascii="Times New Roman" w:hAnsi="Times New Roman" w:cs="Times New Roman"/>
          <w:sz w:val="28"/>
          <w:szCs w:val="28"/>
        </w:rPr>
        <w:t xml:space="preserve"> для экономического развития Цимлянского района отсутствуют.</w:t>
      </w:r>
    </w:p>
    <w:p w:rsidR="000535C3" w:rsidRDefault="000535C3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Администрации Цимлянского района), понесенные </w:t>
      </w:r>
      <w:r w:rsidR="00EA2BAB">
        <w:rPr>
          <w:rFonts w:ascii="Times New Roman" w:hAnsi="Times New Roman" w:cs="Times New Roman"/>
          <w:sz w:val="28"/>
          <w:szCs w:val="28"/>
        </w:rPr>
        <w:t>от регулирующего воздействия предполагаемого проекта муниципального нормативного правового акта, не предполагаются.</w:t>
      </w:r>
    </w:p>
    <w:p w:rsidR="00EA2BAB" w:rsidRDefault="00F05B6E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</w:t>
      </w:r>
      <w:r w:rsidR="0076237B">
        <w:rPr>
          <w:rFonts w:ascii="Times New Roman" w:hAnsi="Times New Roman" w:cs="Times New Roman"/>
          <w:sz w:val="28"/>
          <w:szCs w:val="28"/>
        </w:rPr>
        <w:t xml:space="preserve">выводы об отсутствии в представленном проекте положений, вводящих избыточные административные обязанности, </w:t>
      </w:r>
      <w:r w:rsidR="004F7020">
        <w:rPr>
          <w:rFonts w:ascii="Times New Roman" w:hAnsi="Times New Roman" w:cs="Times New Roman"/>
          <w:sz w:val="28"/>
          <w:szCs w:val="28"/>
        </w:rPr>
        <w:t>оказывающих</w:t>
      </w:r>
      <w:r w:rsidR="009A29A8">
        <w:rPr>
          <w:rFonts w:ascii="Times New Roman" w:hAnsi="Times New Roman" w:cs="Times New Roman"/>
          <w:sz w:val="28"/>
          <w:szCs w:val="28"/>
        </w:rPr>
        <w:t xml:space="preserve"> негативное влияние на отрасли экономики Цимлянского района, </w:t>
      </w:r>
      <w:r w:rsidR="004F7020">
        <w:rPr>
          <w:rFonts w:ascii="Times New Roman" w:hAnsi="Times New Roman" w:cs="Times New Roman"/>
          <w:sz w:val="28"/>
          <w:szCs w:val="28"/>
        </w:rPr>
        <w:t xml:space="preserve">способствующих возникновению необоснованных расходов ООО «Цимлянская ИПС» и расходов </w:t>
      </w:r>
      <w:r w:rsidR="00456A91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4F7020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="00456A91">
        <w:rPr>
          <w:rFonts w:ascii="Times New Roman" w:hAnsi="Times New Roman" w:cs="Times New Roman"/>
          <w:sz w:val="28"/>
          <w:szCs w:val="28"/>
        </w:rPr>
        <w:t>.</w:t>
      </w:r>
    </w:p>
    <w:p w:rsidR="00456A91" w:rsidRDefault="00456A91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A91" w:rsidRDefault="00456A91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AC9" w:rsidRDefault="00456A91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:rsidR="00456A91" w:rsidRPr="00683B8F" w:rsidRDefault="00456A91" w:rsidP="00CE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я и закупок                                                 Н.И. Тищенко</w:t>
      </w:r>
    </w:p>
    <w:sectPr w:rsidR="00456A91" w:rsidRPr="00683B8F" w:rsidSect="00456A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EE"/>
    <w:rsid w:val="000535C3"/>
    <w:rsid w:val="00081935"/>
    <w:rsid w:val="000C02AE"/>
    <w:rsid w:val="000D6C55"/>
    <w:rsid w:val="00116D07"/>
    <w:rsid w:val="001233C1"/>
    <w:rsid w:val="00134E37"/>
    <w:rsid w:val="001D3433"/>
    <w:rsid w:val="00224377"/>
    <w:rsid w:val="002746A3"/>
    <w:rsid w:val="002B3DE3"/>
    <w:rsid w:val="002E0F1C"/>
    <w:rsid w:val="002E161D"/>
    <w:rsid w:val="003038C3"/>
    <w:rsid w:val="00332B60"/>
    <w:rsid w:val="00360E71"/>
    <w:rsid w:val="003816EE"/>
    <w:rsid w:val="003E1734"/>
    <w:rsid w:val="003E5740"/>
    <w:rsid w:val="00405934"/>
    <w:rsid w:val="00413C24"/>
    <w:rsid w:val="004200A7"/>
    <w:rsid w:val="00456182"/>
    <w:rsid w:val="00456A91"/>
    <w:rsid w:val="004C2AC9"/>
    <w:rsid w:val="004F7020"/>
    <w:rsid w:val="00505DA1"/>
    <w:rsid w:val="00535F4A"/>
    <w:rsid w:val="00561524"/>
    <w:rsid w:val="0061165A"/>
    <w:rsid w:val="006416FD"/>
    <w:rsid w:val="00653E83"/>
    <w:rsid w:val="00656D65"/>
    <w:rsid w:val="00683B8F"/>
    <w:rsid w:val="00723CF1"/>
    <w:rsid w:val="0076237B"/>
    <w:rsid w:val="007807E2"/>
    <w:rsid w:val="00793BB3"/>
    <w:rsid w:val="007C02DC"/>
    <w:rsid w:val="00836E26"/>
    <w:rsid w:val="00855E17"/>
    <w:rsid w:val="008A5325"/>
    <w:rsid w:val="008C1DDC"/>
    <w:rsid w:val="008C6B94"/>
    <w:rsid w:val="008D78A9"/>
    <w:rsid w:val="008E3E88"/>
    <w:rsid w:val="009451A4"/>
    <w:rsid w:val="00993240"/>
    <w:rsid w:val="009A29A8"/>
    <w:rsid w:val="00A50C96"/>
    <w:rsid w:val="00A92BA5"/>
    <w:rsid w:val="00AA49AF"/>
    <w:rsid w:val="00AB585A"/>
    <w:rsid w:val="00B66CEE"/>
    <w:rsid w:val="00BD569A"/>
    <w:rsid w:val="00BD783C"/>
    <w:rsid w:val="00BF0D0D"/>
    <w:rsid w:val="00C04940"/>
    <w:rsid w:val="00C566ED"/>
    <w:rsid w:val="00C6544C"/>
    <w:rsid w:val="00C91288"/>
    <w:rsid w:val="00CA7A25"/>
    <w:rsid w:val="00CD5B5F"/>
    <w:rsid w:val="00CE0D30"/>
    <w:rsid w:val="00CF286A"/>
    <w:rsid w:val="00D22EAB"/>
    <w:rsid w:val="00D674E0"/>
    <w:rsid w:val="00E74124"/>
    <w:rsid w:val="00EA2BAB"/>
    <w:rsid w:val="00EA2D87"/>
    <w:rsid w:val="00F05B6E"/>
    <w:rsid w:val="00F46A31"/>
    <w:rsid w:val="00F93F60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9CE2"/>
  <w15:chartTrackingRefBased/>
  <w15:docId w15:val="{372A379C-71AB-4CAE-A6AA-B6C12D2C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D9C6-4BE7-4B27-8EF7-B94DC38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30T10:58:00Z</cp:lastPrinted>
  <dcterms:created xsi:type="dcterms:W3CDTF">2017-06-29T08:31:00Z</dcterms:created>
  <dcterms:modified xsi:type="dcterms:W3CDTF">2017-06-30T10:59:00Z</dcterms:modified>
</cp:coreProperties>
</file>